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48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8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486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23301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6F4BE4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01CAA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A72C4FB-717B-431E-B903-FE04E54F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5-05-21T09:17:00Z</cp:lastPrinted>
  <dcterms:created xsi:type="dcterms:W3CDTF">2025-05-21T09:17:00Z</dcterms:created>
  <dcterms:modified xsi:type="dcterms:W3CDTF">2025-05-21T09:17:00Z</dcterms:modified>
</cp:coreProperties>
</file>